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60A93735" w14:textId="75D11A7A" w:rsidR="00066101" w:rsidRPr="00066101" w:rsidRDefault="00066101" w:rsidP="00066101">
      <w:pPr>
        <w:spacing w:line="360" w:lineRule="auto"/>
        <w:ind w:left="426" w:right="9"/>
        <w:jc w:val="center"/>
        <w:rPr>
          <w:b/>
          <w:bCs/>
          <w:lang w:val="ru-RU"/>
        </w:rPr>
      </w:pPr>
      <w:r w:rsidRPr="00066101">
        <w:rPr>
          <w:b/>
          <w:bCs/>
          <w:lang w:val="ru-RU"/>
        </w:rPr>
        <w:t>УСТАНОВКА ОПЕРАЦИОННОЙ СИСТЕМЫ</w:t>
      </w:r>
      <w:r w:rsidR="009D547E">
        <w:rPr>
          <w:b/>
          <w:bCs/>
          <w:lang w:val="ru-RU"/>
        </w:rPr>
        <w:t xml:space="preserve"> СЕМЕЙСТВА</w:t>
      </w:r>
      <w:r w:rsidRPr="00066101">
        <w:rPr>
          <w:b/>
          <w:bCs/>
          <w:lang w:val="ru-RU"/>
        </w:rPr>
        <w:t xml:space="preserve"> LINUX </w:t>
      </w:r>
    </w:p>
    <w:p w14:paraId="71AF3F05" w14:textId="54A715AF" w:rsidR="00E63BFF" w:rsidRPr="00066101" w:rsidRDefault="00E63BFF" w:rsidP="00066101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066101">
        <w:rPr>
          <w:spacing w:val="3"/>
          <w:lang w:val="ru-RU"/>
        </w:rPr>
        <w:t>1</w:t>
      </w: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2441E996" w:rsidR="00E63BFF" w:rsidRPr="00C868FF" w:rsidRDefault="00066101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066101">
        <w:rPr>
          <w:i/>
          <w:spacing w:val="-2"/>
          <w:lang w:val="ru-RU"/>
        </w:rPr>
        <w:t>ОПЕРАЦИОННЫЕ СИСТЕМЫ И ИХ БЕЗОПАСНОСТЬ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28F7C3C6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770CB3C" w14:textId="77777777" w:rsidR="00066101" w:rsidRDefault="00066101" w:rsidP="00066101">
      <w:pPr>
        <w:spacing w:line="360" w:lineRule="auto"/>
        <w:ind w:right="434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296ECE9E" w14:textId="77777777" w:rsidR="00066101" w:rsidRDefault="00066101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0FAAE062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088E42D8" w:rsidR="00E63BFF" w:rsidRPr="008C1A60" w:rsidRDefault="00066101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 каф.</w:t>
            </w:r>
            <w:r w:rsidR="00E63BFF"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BE2A957" w:rsidR="00E63BFF" w:rsidRPr="008C1A60" w:rsidRDefault="00066101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он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02271A" w14:textId="657F6B9F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 xml:space="preserve">ЦЕЛЬ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324E2D6A" w14:textId="50D1F4C9" w:rsidR="00A20405" w:rsidRPr="00A20405" w:rsidRDefault="00B76922" w:rsidP="00A20405">
      <w:pPr>
        <w:spacing w:before="160" w:line="360" w:lineRule="auto"/>
        <w:ind w:firstLine="709"/>
        <w:jc w:val="both"/>
        <w:rPr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A20405">
        <w:rPr>
          <w:lang w:val="ru-RU"/>
        </w:rPr>
        <w:t>п</w:t>
      </w:r>
      <w:r w:rsidR="00A20405" w:rsidRPr="00A20405">
        <w:rPr>
          <w:lang w:val="ru-RU"/>
        </w:rPr>
        <w:t>олучить практические навыки по установке и первичной</w:t>
      </w:r>
    </w:p>
    <w:p w14:paraId="623E502B" w14:textId="7C31053C" w:rsidR="00B76922" w:rsidRPr="00250F8A" w:rsidRDefault="00A20405" w:rsidP="00A20405">
      <w:pPr>
        <w:spacing w:before="160" w:line="360" w:lineRule="auto"/>
        <w:ind w:firstLine="709"/>
        <w:jc w:val="both"/>
        <w:rPr>
          <w:rFonts w:cs="Times New Roman"/>
          <w:spacing w:val="-1"/>
          <w:lang w:val="ru-RU"/>
        </w:rPr>
      </w:pPr>
      <w:r w:rsidRPr="00A20405">
        <w:rPr>
          <w:lang w:val="ru-RU"/>
        </w:rPr>
        <w:t>настройке операционной системы Linux в виртуальном окружении.</w:t>
      </w:r>
    </w:p>
    <w:p w14:paraId="01B41CEB" w14:textId="558FE609" w:rsidR="00D0395F" w:rsidRDefault="00B76922" w:rsidP="00D618B0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0C78CA41" w14:textId="77777777" w:rsidR="00D618B0" w:rsidRPr="00D618B0" w:rsidRDefault="00D618B0" w:rsidP="00D618B0">
      <w:pPr>
        <w:rPr>
          <w:lang w:val="ru-RU"/>
        </w:rPr>
      </w:pPr>
    </w:p>
    <w:p w14:paraId="7B629C47" w14:textId="458A40C7" w:rsidR="00AE7C23" w:rsidRPr="00250F8A" w:rsidRDefault="00250F8A" w:rsidP="00227DF0">
      <w:pPr>
        <w:spacing w:after="160" w:line="360" w:lineRule="auto"/>
        <w:ind w:firstLine="708"/>
        <w:jc w:val="both"/>
        <w:rPr>
          <w:lang w:val="ru-RU"/>
        </w:rPr>
      </w:pPr>
      <w:r w:rsidRPr="00250F8A">
        <w:rPr>
          <w:lang w:val="ru-RU"/>
        </w:rPr>
        <w:t>Создать новую ВМ на базе согласованного с преподавателем дистрибутива системы Linux. Предлагаемые варианты дистрибутивов: Ubuntu 32/64, Fedora 32/64, Debian 9/64, CentOS 64, openSUSE 64, ALT Linux 64, Runtu 32/64, ROSA Fresh R10, Linux Mint, LMDE.</w:t>
      </w:r>
    </w:p>
    <w:p w14:paraId="006E9AD9" w14:textId="1DC4BA39" w:rsidR="00D0182C" w:rsidRPr="00127AAE" w:rsidRDefault="00BD1D94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>
        <w:rPr>
          <w:b/>
          <w:bCs/>
          <w:spacing w:val="-1"/>
          <w:lang w:val="ru-RU"/>
        </w:rPr>
        <w:t>ХОД РАБОТЫ</w:t>
      </w:r>
    </w:p>
    <w:p w14:paraId="53379CA6" w14:textId="77777777" w:rsidR="004154BE" w:rsidRDefault="004154BE" w:rsidP="00583841">
      <w:pPr>
        <w:spacing w:line="360" w:lineRule="auto"/>
        <w:ind w:left="-709" w:firstLine="567"/>
        <w:rPr>
          <w:lang w:val="ru-RU"/>
        </w:rPr>
      </w:pPr>
    </w:p>
    <w:p w14:paraId="134D8E34" w14:textId="2185F52A" w:rsidR="002F13B2" w:rsidRPr="00516D48" w:rsidRDefault="00250F8A" w:rsidP="00516D48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lang w:val="ru-RU"/>
        </w:rPr>
        <w:t xml:space="preserve">Процесс установки </w:t>
      </w:r>
      <w:r>
        <w:t>Debian</w:t>
      </w:r>
      <w:r w:rsidRPr="00250F8A">
        <w:rPr>
          <w:lang w:val="ru-RU"/>
        </w:rPr>
        <w:t xml:space="preserve"> 12 </w:t>
      </w:r>
      <w:r>
        <w:rPr>
          <w:lang w:val="ru-RU"/>
        </w:rPr>
        <w:t>представлен на рисунках 1-3.</w:t>
      </w:r>
    </w:p>
    <w:p w14:paraId="24E9A2AE" w14:textId="2B1B0AAD" w:rsidR="00C00B4E" w:rsidRDefault="00250F8A" w:rsidP="000F0516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 w:rsidRPr="006B46C4">
        <w:rPr>
          <w:noProof/>
        </w:rPr>
        <w:drawing>
          <wp:inline distT="0" distB="0" distL="0" distR="0" wp14:anchorId="47754E16" wp14:editId="77A012E6">
            <wp:extent cx="5041460" cy="406550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5921" cy="40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BA8" w14:textId="1D079E0A" w:rsidR="00516D48" w:rsidRDefault="00CE5616" w:rsidP="00516D48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1 </w:t>
      </w:r>
      <w:r w:rsidR="00516D48">
        <w:rPr>
          <w:sz w:val="24"/>
          <w:szCs w:val="24"/>
          <w:lang w:val="ru-RU"/>
        </w:rPr>
        <w:t>–</w:t>
      </w:r>
      <w:r w:rsidR="00250F8A">
        <w:rPr>
          <w:sz w:val="24"/>
          <w:szCs w:val="24"/>
          <w:lang w:val="ru-RU"/>
        </w:rPr>
        <w:t xml:space="preserve"> Начало установки и выбор языка </w:t>
      </w:r>
    </w:p>
    <w:p w14:paraId="3D2AD368" w14:textId="2EFD00BE" w:rsidR="00250F8A" w:rsidRDefault="00250F8A" w:rsidP="00516D48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3B124933" w14:textId="208FEE9C" w:rsidR="00250F8A" w:rsidRDefault="00250F8A" w:rsidP="00516D48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6B46C4">
        <w:rPr>
          <w:noProof/>
        </w:rPr>
        <w:lastRenderedPageBreak/>
        <w:drawing>
          <wp:inline distT="0" distB="0" distL="0" distR="0" wp14:anchorId="50CC697F" wp14:editId="3DAF6596">
            <wp:extent cx="4667250" cy="37916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915" cy="37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872D" w14:textId="48469D14" w:rsidR="00250F8A" w:rsidRDefault="00250F8A" w:rsidP="00250F8A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2</w:t>
      </w:r>
      <w:r w:rsidRPr="00CE56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 Настройка сети при установке</w:t>
      </w:r>
    </w:p>
    <w:p w14:paraId="5804F1FD" w14:textId="50C45C10" w:rsidR="00250F8A" w:rsidRDefault="00250F8A" w:rsidP="00250F8A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180CB3E5" w14:textId="1BAD02AE" w:rsidR="00250F8A" w:rsidRDefault="00250F8A" w:rsidP="00250F8A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521F7D">
        <w:rPr>
          <w:noProof/>
        </w:rPr>
        <w:drawing>
          <wp:inline distT="0" distB="0" distL="0" distR="0" wp14:anchorId="495C1DF8" wp14:editId="73E4CE86">
            <wp:extent cx="4519906" cy="365071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7743" cy="36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919B" w14:textId="53A32FBE" w:rsidR="00CE5616" w:rsidRPr="00CE5616" w:rsidRDefault="00250F8A" w:rsidP="0057023D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3 – Настройка учётных записей пользователей и паролей</w:t>
      </w:r>
    </w:p>
    <w:p w14:paraId="66AFDA71" w14:textId="17CB9827" w:rsidR="002F13B2" w:rsidRPr="002F13B2" w:rsidRDefault="00250F8A" w:rsidP="002F13B2">
      <w:pPr>
        <w:pStyle w:val="aa"/>
        <w:numPr>
          <w:ilvl w:val="0"/>
          <w:numId w:val="12"/>
        </w:numPr>
        <w:spacing w:line="360" w:lineRule="auto"/>
        <w:jc w:val="both"/>
        <w:rPr>
          <w:szCs w:val="28"/>
          <w:lang w:val="ru-RU"/>
        </w:rPr>
      </w:pPr>
      <w:r>
        <w:rPr>
          <w:lang w:val="ru-RU"/>
        </w:rPr>
        <w:lastRenderedPageBreak/>
        <w:t>После завершения процесса настройки и установки система перезагружается и предлагает войти под учётной записью созданного пользователя (рисунок 4).</w:t>
      </w:r>
    </w:p>
    <w:p w14:paraId="26553213" w14:textId="6F2178F0" w:rsidR="00E66D01" w:rsidRDefault="00250F8A" w:rsidP="00446245">
      <w:pPr>
        <w:pStyle w:val="aa"/>
        <w:spacing w:line="360" w:lineRule="auto"/>
        <w:ind w:left="426"/>
        <w:jc w:val="center"/>
        <w:rPr>
          <w:sz w:val="24"/>
          <w:szCs w:val="24"/>
          <w:lang w:val="ru-RU"/>
        </w:rPr>
      </w:pPr>
      <w:r w:rsidRPr="00250F8A">
        <w:rPr>
          <w:noProof/>
          <w:sz w:val="24"/>
          <w:szCs w:val="24"/>
          <w:lang w:val="ru-RU"/>
        </w:rPr>
        <w:drawing>
          <wp:inline distT="0" distB="0" distL="0" distR="0" wp14:anchorId="722984F9" wp14:editId="0DE33FD6">
            <wp:extent cx="5346700" cy="4627360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7897" cy="462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7347" w14:textId="79AD3FAC" w:rsidR="00BD1D94" w:rsidRPr="002F13B2" w:rsidRDefault="008743BF" w:rsidP="00414A76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 xml:space="preserve">Рисунок </w:t>
      </w:r>
      <w:r w:rsidR="00250F8A">
        <w:rPr>
          <w:sz w:val="24"/>
          <w:szCs w:val="24"/>
          <w:lang w:val="ru-RU"/>
        </w:rPr>
        <w:t>4</w:t>
      </w:r>
      <w:r w:rsidRPr="008743BF">
        <w:rPr>
          <w:sz w:val="24"/>
          <w:szCs w:val="24"/>
          <w:lang w:val="ru-RU"/>
        </w:rPr>
        <w:t xml:space="preserve"> – </w:t>
      </w:r>
      <w:r w:rsidR="00250F8A">
        <w:rPr>
          <w:sz w:val="24"/>
          <w:szCs w:val="24"/>
          <w:lang w:val="ru-RU"/>
        </w:rPr>
        <w:t>Вход в систему после установки</w:t>
      </w:r>
    </w:p>
    <w:p w14:paraId="6412C65E" w14:textId="512C1778" w:rsidR="00414A76" w:rsidRDefault="00414A76" w:rsidP="00414A76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</w:p>
    <w:p w14:paraId="25114474" w14:textId="029B2ECE" w:rsidR="002F13B2" w:rsidRPr="002F13B2" w:rsidRDefault="00250F8A" w:rsidP="002F13B2">
      <w:pPr>
        <w:pStyle w:val="aa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После успешного входа </w:t>
      </w:r>
      <w:r w:rsidR="0057023D">
        <w:rPr>
          <w:lang w:val="ru-RU"/>
        </w:rPr>
        <w:t>в с</w:t>
      </w:r>
      <w:r>
        <w:rPr>
          <w:lang w:val="ru-RU"/>
        </w:rPr>
        <w:t>истем</w:t>
      </w:r>
      <w:r w:rsidR="0057023D">
        <w:rPr>
          <w:lang w:val="ru-RU"/>
        </w:rPr>
        <w:t>у,</w:t>
      </w:r>
      <w:r>
        <w:rPr>
          <w:lang w:val="ru-RU"/>
        </w:rPr>
        <w:t xml:space="preserve"> </w:t>
      </w:r>
      <w:r w:rsidR="00015438">
        <w:rPr>
          <w:lang w:val="ru-RU"/>
        </w:rPr>
        <w:t xml:space="preserve">ОС </w:t>
      </w:r>
      <w:r>
        <w:t>Linux</w:t>
      </w:r>
      <w:r>
        <w:rPr>
          <w:lang w:val="ru-RU"/>
        </w:rPr>
        <w:t xml:space="preserve"> полностью загружен</w:t>
      </w:r>
      <w:r w:rsidR="0057023D">
        <w:rPr>
          <w:lang w:val="ru-RU"/>
        </w:rPr>
        <w:t>а</w:t>
      </w:r>
      <w:r>
        <w:rPr>
          <w:lang w:val="ru-RU"/>
        </w:rPr>
        <w:t xml:space="preserve"> и готова к работе. Как показано на рисунке 5, предлагается осуществить первичную настройку.</w:t>
      </w:r>
    </w:p>
    <w:p w14:paraId="2144D279" w14:textId="38B806A2" w:rsidR="002F13B2" w:rsidRDefault="002F13B2" w:rsidP="002F13B2">
      <w:pPr>
        <w:spacing w:line="360" w:lineRule="auto"/>
        <w:jc w:val="both"/>
        <w:rPr>
          <w:sz w:val="24"/>
          <w:szCs w:val="24"/>
          <w:lang w:val="ru-RU"/>
        </w:rPr>
      </w:pPr>
    </w:p>
    <w:p w14:paraId="1910EBE7" w14:textId="2B9906F2" w:rsidR="00446245" w:rsidRDefault="00250F8A" w:rsidP="00446245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250F8A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28AC4191" wp14:editId="211C4343">
            <wp:extent cx="4481465" cy="3840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5091" cy="38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53CB" w14:textId="349AFE07" w:rsidR="002F13B2" w:rsidRDefault="002F13B2" w:rsidP="00446245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</w:t>
      </w:r>
      <w:r w:rsidR="00250F8A">
        <w:rPr>
          <w:sz w:val="24"/>
          <w:szCs w:val="24"/>
          <w:lang w:val="ru-RU"/>
        </w:rPr>
        <w:t>5</w:t>
      </w:r>
      <w:r w:rsidRPr="008743BF">
        <w:rPr>
          <w:sz w:val="24"/>
          <w:szCs w:val="24"/>
          <w:lang w:val="ru-RU"/>
        </w:rPr>
        <w:t xml:space="preserve"> –</w:t>
      </w:r>
      <w:r w:rsidR="00446245">
        <w:rPr>
          <w:sz w:val="24"/>
          <w:szCs w:val="24"/>
          <w:lang w:val="ru-RU"/>
        </w:rPr>
        <w:t xml:space="preserve"> </w:t>
      </w:r>
      <w:r w:rsidR="00250F8A">
        <w:rPr>
          <w:sz w:val="24"/>
          <w:szCs w:val="24"/>
          <w:lang w:val="ru-RU"/>
        </w:rPr>
        <w:t>Готовая к работе система</w:t>
      </w:r>
    </w:p>
    <w:p w14:paraId="3910274A" w14:textId="77777777" w:rsidR="00E52A2D" w:rsidRDefault="00E52A2D" w:rsidP="00446245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</w:p>
    <w:p w14:paraId="28BDF2AB" w14:textId="0A1FCB8D" w:rsidR="00506C27" w:rsidRDefault="00E12A0B" w:rsidP="002E02B0">
      <w:pPr>
        <w:pStyle w:val="aa"/>
        <w:numPr>
          <w:ilvl w:val="0"/>
          <w:numId w:val="12"/>
        </w:numPr>
        <w:spacing w:after="160" w:line="360" w:lineRule="auto"/>
        <w:jc w:val="both"/>
        <w:rPr>
          <w:lang w:val="ru-RU"/>
        </w:rPr>
      </w:pPr>
      <w:r>
        <w:rPr>
          <w:lang w:val="ru-RU"/>
        </w:rPr>
        <w:t xml:space="preserve">Результат выполнения скрипта </w:t>
      </w:r>
      <w:r>
        <w:t>blueprint</w:t>
      </w:r>
      <w:r w:rsidRPr="00E12A0B">
        <w:rPr>
          <w:lang w:val="ru-RU"/>
        </w:rPr>
        <w:t>.</w:t>
      </w:r>
      <w:r>
        <w:t>sh</w:t>
      </w:r>
      <w:r>
        <w:rPr>
          <w:lang w:val="ru-RU"/>
        </w:rPr>
        <w:t xml:space="preserve"> (рисунок 6):</w:t>
      </w:r>
    </w:p>
    <w:p w14:paraId="10574206" w14:textId="52E2B02F" w:rsidR="006B3809" w:rsidRDefault="0008411C" w:rsidP="00E12A0B">
      <w:pPr>
        <w:spacing w:after="160" w:line="360" w:lineRule="auto"/>
        <w:ind w:left="360"/>
        <w:jc w:val="center"/>
        <w:rPr>
          <w:lang w:val="ru-RU"/>
        </w:rPr>
      </w:pPr>
      <w:r w:rsidRPr="0008411C">
        <w:rPr>
          <w:lang w:val="ru-RU"/>
        </w:rPr>
        <w:drawing>
          <wp:inline distT="0" distB="0" distL="0" distR="0" wp14:anchorId="5D8DEAB7" wp14:editId="2B6DE5F8">
            <wp:extent cx="4595349" cy="396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9424" cy="39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1858" w14:textId="3D7107CF" w:rsidR="002E02B0" w:rsidRPr="006B3809" w:rsidRDefault="006B3809" w:rsidP="006B3809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6</w:t>
      </w:r>
      <w:r w:rsidRPr="008743BF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</w:t>
      </w:r>
      <w:r w:rsidR="00E12A0B">
        <w:rPr>
          <w:sz w:val="24"/>
          <w:szCs w:val="24"/>
          <w:lang w:val="ru-RU"/>
        </w:rPr>
        <w:t>Выполнение скрипта для проверки хэш-суммы</w:t>
      </w:r>
    </w:p>
    <w:p w14:paraId="4FABEEB7" w14:textId="5F7448FA" w:rsidR="00212124" w:rsidRDefault="00706955" w:rsidP="00441C7B">
      <w:pPr>
        <w:pStyle w:val="1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lastRenderedPageBreak/>
        <w:t>ВЫВОД</w:t>
      </w:r>
    </w:p>
    <w:p w14:paraId="2A88E1B2" w14:textId="77777777" w:rsidR="0083300C" w:rsidRDefault="0083300C" w:rsidP="00441C7B">
      <w:pPr>
        <w:ind w:left="-567" w:firstLine="709"/>
        <w:jc w:val="both"/>
        <w:rPr>
          <w:lang w:val="ru-RU"/>
        </w:rPr>
      </w:pPr>
    </w:p>
    <w:p w14:paraId="641FC1BE" w14:textId="73D61A0F" w:rsidR="00960E8A" w:rsidRPr="00C00B4E" w:rsidRDefault="00E36E5A" w:rsidP="00633A8B">
      <w:pPr>
        <w:spacing w:line="360" w:lineRule="auto"/>
        <w:ind w:left="-567" w:firstLine="709"/>
        <w:jc w:val="both"/>
        <w:rPr>
          <w:lang w:val="ru-RU"/>
        </w:rPr>
      </w:pPr>
      <w:r>
        <w:rPr>
          <w:lang w:val="ru-RU"/>
        </w:rPr>
        <w:t>В ходе выполнения данной лабораторной работы</w:t>
      </w:r>
      <w:r w:rsidR="005F32DA">
        <w:rPr>
          <w:lang w:val="ru-RU"/>
        </w:rPr>
        <w:t xml:space="preserve"> я ознакомилась</w:t>
      </w:r>
      <w:r w:rsidR="00250F8A" w:rsidRPr="00250F8A">
        <w:rPr>
          <w:lang w:val="ru-RU"/>
        </w:rPr>
        <w:t xml:space="preserve"> с операционной системой Linux и </w:t>
      </w:r>
      <w:r w:rsidR="00250F8A">
        <w:rPr>
          <w:lang w:val="ru-RU"/>
        </w:rPr>
        <w:t xml:space="preserve">осуществила её установку с помощью </w:t>
      </w:r>
      <w:r w:rsidR="00250F8A" w:rsidRPr="00250F8A">
        <w:rPr>
          <w:lang w:val="ru-RU"/>
        </w:rPr>
        <w:t>программ</w:t>
      </w:r>
      <w:r w:rsidR="00250F8A">
        <w:rPr>
          <w:lang w:val="ru-RU"/>
        </w:rPr>
        <w:t>ы</w:t>
      </w:r>
      <w:r w:rsidR="00250F8A" w:rsidRPr="00250F8A">
        <w:rPr>
          <w:lang w:val="ru-RU"/>
        </w:rPr>
        <w:t xml:space="preserve"> виртуализации VirtualBox</w:t>
      </w:r>
      <w:r w:rsidR="00250F8A">
        <w:rPr>
          <w:lang w:val="ru-RU"/>
        </w:rPr>
        <w:t>.</w:t>
      </w:r>
    </w:p>
    <w:sectPr w:rsidR="00960E8A" w:rsidRPr="00C00B4E" w:rsidSect="003475DB">
      <w:footerReference w:type="default" r:id="rId20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0A30" w14:textId="77777777" w:rsidR="00583389" w:rsidRDefault="00583389">
      <w:pPr>
        <w:spacing w:after="0" w:line="240" w:lineRule="auto"/>
      </w:pPr>
      <w:r>
        <w:separator/>
      </w:r>
    </w:p>
  </w:endnote>
  <w:endnote w:type="continuationSeparator" w:id="0">
    <w:p w14:paraId="25A65E28" w14:textId="77777777" w:rsidR="00583389" w:rsidRDefault="0058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A8BD" w14:textId="77777777" w:rsidR="00583389" w:rsidRDefault="00583389">
      <w:pPr>
        <w:spacing w:after="0" w:line="240" w:lineRule="auto"/>
      </w:pPr>
      <w:r>
        <w:separator/>
      </w:r>
    </w:p>
  </w:footnote>
  <w:footnote w:type="continuationSeparator" w:id="0">
    <w:p w14:paraId="229AC938" w14:textId="77777777" w:rsidR="00583389" w:rsidRDefault="0058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9CD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F7A3C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10FE2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5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4"/>
  </w:num>
  <w:num w:numId="16">
    <w:abstractNumId w:val="10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15438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6101"/>
    <w:rsid w:val="00067E84"/>
    <w:rsid w:val="00070C32"/>
    <w:rsid w:val="00071D28"/>
    <w:rsid w:val="00073D8A"/>
    <w:rsid w:val="000745BB"/>
    <w:rsid w:val="000822C3"/>
    <w:rsid w:val="0008411C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0596"/>
    <w:rsid w:val="000E1561"/>
    <w:rsid w:val="000E39B3"/>
    <w:rsid w:val="000E5E5C"/>
    <w:rsid w:val="000E6C89"/>
    <w:rsid w:val="000F0516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6D5D"/>
    <w:rsid w:val="001E79CD"/>
    <w:rsid w:val="001F6EC1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27DF0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0F8A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E02B0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2477"/>
    <w:rsid w:val="00452D18"/>
    <w:rsid w:val="00455583"/>
    <w:rsid w:val="00464FF8"/>
    <w:rsid w:val="00466B3E"/>
    <w:rsid w:val="00471F1D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06C27"/>
    <w:rsid w:val="00510994"/>
    <w:rsid w:val="005131E2"/>
    <w:rsid w:val="00516D48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023D"/>
    <w:rsid w:val="00572DB7"/>
    <w:rsid w:val="00573150"/>
    <w:rsid w:val="00574FD8"/>
    <w:rsid w:val="0057520E"/>
    <w:rsid w:val="005815BD"/>
    <w:rsid w:val="00583389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7DD"/>
    <w:rsid w:val="005E5BCE"/>
    <w:rsid w:val="005E7729"/>
    <w:rsid w:val="005F2542"/>
    <w:rsid w:val="005F32DA"/>
    <w:rsid w:val="005F735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22EA"/>
    <w:rsid w:val="00633A8B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3809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4E22"/>
    <w:rsid w:val="00725C21"/>
    <w:rsid w:val="0073617C"/>
    <w:rsid w:val="007366A5"/>
    <w:rsid w:val="00741CB1"/>
    <w:rsid w:val="007506CF"/>
    <w:rsid w:val="00754D66"/>
    <w:rsid w:val="007552C3"/>
    <w:rsid w:val="00756910"/>
    <w:rsid w:val="00756FBB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D547E"/>
    <w:rsid w:val="009E0D86"/>
    <w:rsid w:val="009E12E3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405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0D21"/>
    <w:rsid w:val="00B25A1D"/>
    <w:rsid w:val="00B25D92"/>
    <w:rsid w:val="00B279CF"/>
    <w:rsid w:val="00B27B9D"/>
    <w:rsid w:val="00B3181C"/>
    <w:rsid w:val="00B31F87"/>
    <w:rsid w:val="00B40790"/>
    <w:rsid w:val="00B4375B"/>
    <w:rsid w:val="00B44B51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3E95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1123"/>
    <w:rsid w:val="00BB2BA8"/>
    <w:rsid w:val="00BB3402"/>
    <w:rsid w:val="00BB6576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3DE1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2A0B"/>
    <w:rsid w:val="00E136C1"/>
    <w:rsid w:val="00E22786"/>
    <w:rsid w:val="00E31AF8"/>
    <w:rsid w:val="00E33063"/>
    <w:rsid w:val="00E340B6"/>
    <w:rsid w:val="00E369CC"/>
    <w:rsid w:val="00E36E5A"/>
    <w:rsid w:val="00E40CF4"/>
    <w:rsid w:val="00E44E99"/>
    <w:rsid w:val="00E501C6"/>
    <w:rsid w:val="00E5190A"/>
    <w:rsid w:val="00E52A2D"/>
    <w:rsid w:val="00E56151"/>
    <w:rsid w:val="00E63BFF"/>
    <w:rsid w:val="00E66D01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18</cp:revision>
  <dcterms:created xsi:type="dcterms:W3CDTF">2023-10-14T09:54:00Z</dcterms:created>
  <dcterms:modified xsi:type="dcterms:W3CDTF">2023-11-14T16:33:00Z</dcterms:modified>
</cp:coreProperties>
</file>